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EC079E8" w:rsidR="009E630F" w:rsidRPr="00EB4EAC" w:rsidRDefault="000B2F1D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t>Videospektrálny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t>komparátor</w:t>
            </w:r>
            <w:proofErr w:type="spellEnd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508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508C1">
        <w:rPr>
          <w:rFonts w:ascii="Arial Narrow" w:hAnsi="Arial Narrow" w:cs="Times New Roman"/>
          <w:i/>
          <w:iCs/>
          <w:color w:val="FF0000"/>
        </w:rPr>
      </w:r>
      <w:r w:rsidR="00E508C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5BD9" w14:textId="77777777" w:rsidR="00E508C1" w:rsidRDefault="00E508C1" w:rsidP="003901BE">
      <w:r>
        <w:separator/>
      </w:r>
    </w:p>
  </w:endnote>
  <w:endnote w:type="continuationSeparator" w:id="0">
    <w:p w14:paraId="12DCF117" w14:textId="77777777" w:rsidR="00E508C1" w:rsidRDefault="00E508C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73C4" w14:textId="77777777" w:rsidR="00E508C1" w:rsidRDefault="00E508C1" w:rsidP="003901BE">
      <w:r>
        <w:separator/>
      </w:r>
    </w:p>
  </w:footnote>
  <w:footnote w:type="continuationSeparator" w:id="0">
    <w:p w14:paraId="34041B5D" w14:textId="77777777" w:rsidR="00E508C1" w:rsidRDefault="00E508C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30957"/>
    <w:rsid w:val="00045DD3"/>
    <w:rsid w:val="00083B05"/>
    <w:rsid w:val="00097A91"/>
    <w:rsid w:val="000B2F1D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C22AB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C6369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D4C57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A7381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8E6EF2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08C1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EF2933"/>
    <w:rsid w:val="00F00D57"/>
    <w:rsid w:val="00F14CC6"/>
    <w:rsid w:val="00F3004B"/>
    <w:rsid w:val="00F321FD"/>
    <w:rsid w:val="00F345EC"/>
    <w:rsid w:val="00F4254E"/>
    <w:rsid w:val="00F66FDC"/>
    <w:rsid w:val="00F71BFF"/>
    <w:rsid w:val="00F809C5"/>
    <w:rsid w:val="00F83E49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8T08:14:00Z</dcterms:created>
  <dcterms:modified xsi:type="dcterms:W3CDTF">2025-09-18T08:14:00Z</dcterms:modified>
</cp:coreProperties>
</file>